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041D4" w14:textId="3E6DFA41" w:rsidR="00A829C1" w:rsidRDefault="00A829C1" w:rsidP="00A829C1">
      <w:pPr>
        <w:pStyle w:val="Heading1"/>
        <w:jc w:val="center"/>
      </w:pPr>
      <w:r>
        <w:t>Waypoint Templates</w:t>
      </w:r>
    </w:p>
    <w:p w14:paraId="1C2670A6" w14:textId="09BC4C67" w:rsidR="00A829C1" w:rsidRDefault="00A829C1" w:rsidP="00A829C1"/>
    <w:p w14:paraId="2BE35FDA" w14:textId="77777777" w:rsidR="00A829C1" w:rsidRDefault="00A829C1" w:rsidP="00A829C1"/>
    <w:p w14:paraId="17CBB275" w14:textId="0524AD6C" w:rsidR="00A829C1" w:rsidRDefault="00A829C1" w:rsidP="00A829C1">
      <w:r>
        <w:t>Historical Event Name:</w:t>
      </w:r>
      <w:r w:rsidR="006F5097">
        <w:t xml:space="preserve"> </w:t>
      </w:r>
    </w:p>
    <w:p w14:paraId="7AE0825D" w14:textId="5926C7CF" w:rsidR="00A829C1" w:rsidRDefault="00A829C1" w:rsidP="00A829C1">
      <w:r>
        <w:t xml:space="preserve">Category: </w:t>
      </w:r>
      <w:r>
        <w:t>(</w:t>
      </w:r>
      <w:r w:rsidR="00BE5FBD">
        <w:t>Tech/</w:t>
      </w:r>
      <w:r>
        <w:t>Scientific, Arts, Political)</w:t>
      </w:r>
    </w:p>
    <w:p w14:paraId="556DBB77" w14:textId="12547927" w:rsidR="00A829C1" w:rsidRDefault="00A829C1" w:rsidP="00A829C1">
      <w:r>
        <w:t>Date: (Day/Month/Year) or (Month/Year – Month/Year)</w:t>
      </w:r>
    </w:p>
    <w:p w14:paraId="4974AF53" w14:textId="28F6520C" w:rsidR="00A829C1" w:rsidRDefault="00A829C1" w:rsidP="00A829C1">
      <w:r>
        <w:t>Fonts/Family’s Affected:</w:t>
      </w:r>
      <w:r w:rsidR="006F5097">
        <w:t xml:space="preserve"> (From spreadsheet)</w:t>
      </w:r>
    </w:p>
    <w:p w14:paraId="10A66550" w14:textId="4D49700F" w:rsidR="00A829C1" w:rsidRDefault="00A829C1" w:rsidP="00A829C1">
      <w:r>
        <w:t>Description:</w:t>
      </w:r>
      <w:r w:rsidR="00F855D0">
        <w:t xml:space="preserve"> &lt;p&gt;&lt;/p&gt;</w:t>
      </w:r>
    </w:p>
    <w:p w14:paraId="135B41BA" w14:textId="1C721F92" w:rsidR="00A829C1" w:rsidRDefault="00A829C1" w:rsidP="00A829C1">
      <w:r>
        <w:t>Placement:</w:t>
      </w:r>
      <w:r w:rsidR="00232D23">
        <w:t xml:space="preserve"> (</w:t>
      </w:r>
      <w:proofErr w:type="spellStart"/>
      <w:proofErr w:type="gramStart"/>
      <w:r w:rsidR="00232D23">
        <w:t>x,y</w:t>
      </w:r>
      <w:proofErr w:type="spellEnd"/>
      <w:proofErr w:type="gramEnd"/>
      <w:r w:rsidR="00232D23">
        <w:t>) and (width, height)</w:t>
      </w:r>
    </w:p>
    <w:p w14:paraId="6131E899" w14:textId="4362A925" w:rsidR="009F23CD" w:rsidRDefault="009F23CD" w:rsidP="00A829C1">
      <w:r>
        <w:t>Interactions: List any highlights/movement on page</w:t>
      </w:r>
    </w:p>
    <w:p w14:paraId="3AFFDA2A" w14:textId="0E5681D4" w:rsidR="009F23CD" w:rsidRDefault="009F23CD" w:rsidP="00A829C1"/>
    <w:p w14:paraId="43C3F5C1" w14:textId="77777777" w:rsidR="00BE5FBD" w:rsidRDefault="00BE5FBD">
      <w:pPr>
        <w:sectPr w:rsidR="00BE5FBD" w:rsidSect="0007508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FCC097" w14:textId="77777777" w:rsidR="00BE5FBD" w:rsidRDefault="00BE5FBD">
      <w:r>
        <w:t>______________________________________________________________________________</w:t>
      </w:r>
    </w:p>
    <w:p w14:paraId="548AF8E3" w14:textId="77777777" w:rsidR="00BE5FBD" w:rsidRDefault="00BE5FBD"/>
    <w:p w14:paraId="5C4EE9B0" w14:textId="77777777" w:rsidR="00BE5FBD" w:rsidRDefault="00BE5FBD">
      <w:r>
        <w:t>Historical Event Name: Industrial Revolution</w:t>
      </w:r>
    </w:p>
    <w:p w14:paraId="060A829E" w14:textId="77777777" w:rsidR="00BE5FBD" w:rsidRDefault="00BE5FBD">
      <w:r>
        <w:t>Category: Tech/Scientific</w:t>
      </w:r>
    </w:p>
    <w:p w14:paraId="677D6CA3" w14:textId="77777777" w:rsidR="00BE5FBD" w:rsidRDefault="00BE5FBD">
      <w:r>
        <w:t>Date: 1760-1840</w:t>
      </w:r>
    </w:p>
    <w:p w14:paraId="1772D430" w14:textId="418F15A2" w:rsidR="00CB7F83" w:rsidRDefault="00BE5FBD">
      <w:r>
        <w:t>Fonts/Family Affected:</w:t>
      </w:r>
      <w:r w:rsidR="00E322B3">
        <w:t xml:space="preserve"> Slab Serif</w:t>
      </w:r>
    </w:p>
    <w:p w14:paraId="3361E55B" w14:textId="77777777" w:rsidR="00096265" w:rsidRDefault="00CB7F83">
      <w:r>
        <w:t xml:space="preserve">Description: 1884 </w:t>
      </w:r>
      <w:r w:rsidR="001D65DF">
        <w:t>–</w:t>
      </w:r>
      <w:r>
        <w:t xml:space="preserve"> Linotype</w:t>
      </w:r>
      <w:proofErr w:type="gramStart"/>
      <w:r w:rsidR="001D65DF">
        <w:t>/ ”hot</w:t>
      </w:r>
      <w:proofErr w:type="gramEnd"/>
      <w:r w:rsidR="001D65DF">
        <w:t xml:space="preserve"> metal” typesetting machines</w:t>
      </w:r>
    </w:p>
    <w:p w14:paraId="5AD3A5D9" w14:textId="77777777" w:rsidR="00096265" w:rsidRDefault="00096265"/>
    <w:p w14:paraId="048E4F86" w14:textId="0AA0DE30" w:rsidR="00096265" w:rsidRDefault="00096265" w:rsidP="00096265">
      <w:r>
        <w:t xml:space="preserve">Historical Event Name: </w:t>
      </w:r>
      <w:r>
        <w:t>Arts and Crafts Movement</w:t>
      </w:r>
    </w:p>
    <w:p w14:paraId="628D8B6A" w14:textId="70AFF329" w:rsidR="00096265" w:rsidRDefault="00096265" w:rsidP="00096265">
      <w:r>
        <w:t xml:space="preserve">Category: </w:t>
      </w:r>
      <w:r>
        <w:t>Arts</w:t>
      </w:r>
    </w:p>
    <w:p w14:paraId="6B2A4323" w14:textId="73F924E1" w:rsidR="00096265" w:rsidRDefault="00096265" w:rsidP="00096265">
      <w:r>
        <w:t xml:space="preserve">Date: </w:t>
      </w:r>
    </w:p>
    <w:p w14:paraId="4F5E898E" w14:textId="29105E29" w:rsidR="00096265" w:rsidRDefault="00096265" w:rsidP="00096265">
      <w:r>
        <w:t xml:space="preserve">Fonts/Family Affected: </w:t>
      </w:r>
    </w:p>
    <w:p w14:paraId="33D958FC" w14:textId="77777777" w:rsidR="00447690" w:rsidRDefault="00096265" w:rsidP="00096265">
      <w:r>
        <w:t xml:space="preserve">Description: </w:t>
      </w:r>
    </w:p>
    <w:p w14:paraId="512622C3" w14:textId="77777777" w:rsidR="00447690" w:rsidRDefault="00447690" w:rsidP="00096265"/>
    <w:p w14:paraId="3F1060B1" w14:textId="48018228" w:rsidR="00447690" w:rsidRDefault="00447690" w:rsidP="00447690">
      <w:r>
        <w:t xml:space="preserve">Historical Event Name: </w:t>
      </w:r>
      <w:r>
        <w:t>Neoclassicism</w:t>
      </w:r>
    </w:p>
    <w:p w14:paraId="725A3592" w14:textId="77777777" w:rsidR="00447690" w:rsidRDefault="00447690" w:rsidP="00447690">
      <w:r>
        <w:t>Category: Arts</w:t>
      </w:r>
    </w:p>
    <w:p w14:paraId="09C628FD" w14:textId="77777777" w:rsidR="00447690" w:rsidRDefault="00447690" w:rsidP="00447690">
      <w:r>
        <w:t xml:space="preserve">Date: </w:t>
      </w:r>
    </w:p>
    <w:p w14:paraId="121F2AA2" w14:textId="02F76FC6" w:rsidR="00447690" w:rsidRDefault="00447690" w:rsidP="00447690">
      <w:r>
        <w:t xml:space="preserve">Fonts/Family Affected: </w:t>
      </w:r>
      <w:r w:rsidR="002534AB">
        <w:t>Roman type/ serifs</w:t>
      </w:r>
    </w:p>
    <w:p w14:paraId="040025B1" w14:textId="77777777" w:rsidR="00447690" w:rsidRDefault="00447690" w:rsidP="00447690">
      <w:r>
        <w:t xml:space="preserve">Description: </w:t>
      </w:r>
    </w:p>
    <w:p w14:paraId="27C109C6" w14:textId="77777777" w:rsidR="00447690" w:rsidRDefault="00447690" w:rsidP="00447690"/>
    <w:p w14:paraId="33A0BA49" w14:textId="60D90145" w:rsidR="00447690" w:rsidRDefault="00447690" w:rsidP="00447690">
      <w:r>
        <w:t xml:space="preserve">Historical Event Name: </w:t>
      </w:r>
      <w:r>
        <w:t>The Invention of the Computer</w:t>
      </w:r>
    </w:p>
    <w:p w14:paraId="381755B1" w14:textId="12ADDF40" w:rsidR="00447690" w:rsidRDefault="00447690" w:rsidP="00447690">
      <w:r>
        <w:t xml:space="preserve">Category: </w:t>
      </w:r>
      <w:r>
        <w:t>Scientific/Technological</w:t>
      </w:r>
    </w:p>
    <w:p w14:paraId="723F329A" w14:textId="77777777" w:rsidR="00447690" w:rsidRDefault="00447690" w:rsidP="00447690">
      <w:r>
        <w:t xml:space="preserve">Date: </w:t>
      </w:r>
    </w:p>
    <w:p w14:paraId="7D852CD6" w14:textId="77777777" w:rsidR="00447690" w:rsidRDefault="00447690" w:rsidP="00447690">
      <w:r>
        <w:t xml:space="preserve">Fonts/Family Affected: </w:t>
      </w:r>
    </w:p>
    <w:p w14:paraId="1C4F0A1E" w14:textId="77777777" w:rsidR="004D7C33" w:rsidRDefault="00447690" w:rsidP="00447690">
      <w:r>
        <w:t xml:space="preserve">Description: </w:t>
      </w:r>
    </w:p>
    <w:p w14:paraId="0CAF4514" w14:textId="77777777" w:rsidR="004D7C33" w:rsidRDefault="004D7C33" w:rsidP="00447690"/>
    <w:p w14:paraId="3AF9CCBC" w14:textId="6A0CC498" w:rsidR="004D7C33" w:rsidRDefault="004D7C33" w:rsidP="004D7C33">
      <w:r>
        <w:t xml:space="preserve">Historical Event Name: The </w:t>
      </w:r>
      <w:r>
        <w:t>Renaissance</w:t>
      </w:r>
      <w:r w:rsidR="00035EC4">
        <w:t xml:space="preserve"> - Humanism</w:t>
      </w:r>
    </w:p>
    <w:p w14:paraId="1C30122E" w14:textId="3D429023" w:rsidR="004D7C33" w:rsidRDefault="004D7C33" w:rsidP="004D7C33">
      <w:r>
        <w:t>Category: Scientific/Technological</w:t>
      </w:r>
      <w:r>
        <w:t>/Arts</w:t>
      </w:r>
    </w:p>
    <w:p w14:paraId="7B3625EE" w14:textId="77777777" w:rsidR="004D7C33" w:rsidRDefault="004D7C33" w:rsidP="004D7C33">
      <w:r>
        <w:t xml:space="preserve">Date: </w:t>
      </w:r>
    </w:p>
    <w:p w14:paraId="675A16A4" w14:textId="5EBCC66E" w:rsidR="004D7C33" w:rsidRDefault="004D7C33" w:rsidP="004D7C33">
      <w:r>
        <w:t xml:space="preserve">Fonts/Family Affected: </w:t>
      </w:r>
      <w:r w:rsidR="00035EC4">
        <w:t>Scripts</w:t>
      </w:r>
    </w:p>
    <w:p w14:paraId="767A85E6" w14:textId="77777777" w:rsidR="003308BA" w:rsidRDefault="004D7C33" w:rsidP="004D7C33">
      <w:r>
        <w:t xml:space="preserve">Description: </w:t>
      </w:r>
    </w:p>
    <w:p w14:paraId="3CF40689" w14:textId="77777777" w:rsidR="003308BA" w:rsidRDefault="003308BA" w:rsidP="004D7C33"/>
    <w:p w14:paraId="78AB7A40" w14:textId="62A42CD8" w:rsidR="003308BA" w:rsidRDefault="003308BA" w:rsidP="003308BA">
      <w:r>
        <w:lastRenderedPageBreak/>
        <w:t xml:space="preserve">Historical Event Name: </w:t>
      </w:r>
      <w:r w:rsidR="00387124">
        <w:t>1527 Sack of Rome</w:t>
      </w:r>
    </w:p>
    <w:p w14:paraId="657DEA33" w14:textId="12E930F0" w:rsidR="003308BA" w:rsidRDefault="003308BA" w:rsidP="003308BA">
      <w:r>
        <w:t xml:space="preserve">Category: </w:t>
      </w:r>
      <w:r w:rsidR="00387124">
        <w:t>Political</w:t>
      </w:r>
    </w:p>
    <w:p w14:paraId="2A8E9799" w14:textId="77777777" w:rsidR="003308BA" w:rsidRDefault="003308BA" w:rsidP="003308BA">
      <w:r>
        <w:t xml:space="preserve">Date: </w:t>
      </w:r>
    </w:p>
    <w:p w14:paraId="3B5A7FBB" w14:textId="38C1EB18" w:rsidR="003308BA" w:rsidRDefault="003308BA" w:rsidP="003308BA">
      <w:r>
        <w:t xml:space="preserve">Fonts/Family Affected: </w:t>
      </w:r>
      <w:r w:rsidR="00931801">
        <w:t>Italics</w:t>
      </w:r>
    </w:p>
    <w:p w14:paraId="52FF7A7B" w14:textId="77777777" w:rsidR="005610A7" w:rsidRDefault="003308BA" w:rsidP="003308BA">
      <w:r>
        <w:t xml:space="preserve">Description: </w:t>
      </w:r>
    </w:p>
    <w:p w14:paraId="6B4670C7" w14:textId="77777777" w:rsidR="005610A7" w:rsidRDefault="005610A7" w:rsidP="003308BA"/>
    <w:p w14:paraId="086160A2" w14:textId="533B8A08" w:rsidR="005610A7" w:rsidRDefault="005610A7" w:rsidP="005610A7">
      <w:r>
        <w:t xml:space="preserve">Historical Event Name: </w:t>
      </w:r>
      <w:r w:rsidR="007F13BB">
        <w:t>The Enlightenment</w:t>
      </w:r>
    </w:p>
    <w:p w14:paraId="1AC4CE57" w14:textId="5EDBBE3C" w:rsidR="005610A7" w:rsidRDefault="005610A7" w:rsidP="005610A7">
      <w:r>
        <w:t xml:space="preserve">Category: </w:t>
      </w:r>
    </w:p>
    <w:p w14:paraId="0B2CAEE2" w14:textId="77777777" w:rsidR="005610A7" w:rsidRDefault="005610A7" w:rsidP="005610A7">
      <w:r>
        <w:t xml:space="preserve">Date: </w:t>
      </w:r>
    </w:p>
    <w:p w14:paraId="4C3DCE52" w14:textId="2727AFF2" w:rsidR="005610A7" w:rsidRDefault="005610A7" w:rsidP="005610A7">
      <w:r>
        <w:t xml:space="preserve">Fonts/Family Affected: </w:t>
      </w:r>
      <w:proofErr w:type="spellStart"/>
      <w:r w:rsidR="00F342AF">
        <w:t>Didone</w:t>
      </w:r>
      <w:proofErr w:type="spellEnd"/>
      <w:r w:rsidR="00F342AF">
        <w:t xml:space="preserve">, </w:t>
      </w:r>
      <w:proofErr w:type="spellStart"/>
      <w:r w:rsidR="00F342AF">
        <w:t>Civilite</w:t>
      </w:r>
      <w:proofErr w:type="spellEnd"/>
    </w:p>
    <w:p w14:paraId="6012C595" w14:textId="77777777" w:rsidR="0059441E" w:rsidRDefault="005610A7" w:rsidP="005610A7">
      <w:r>
        <w:t xml:space="preserve">Description: </w:t>
      </w:r>
    </w:p>
    <w:p w14:paraId="76E5E9F7" w14:textId="77777777" w:rsidR="0059441E" w:rsidRDefault="0059441E" w:rsidP="005610A7"/>
    <w:p w14:paraId="6D4DB179" w14:textId="35B39CBA" w:rsidR="0059441E" w:rsidRDefault="0059441E" w:rsidP="0059441E">
      <w:r>
        <w:t xml:space="preserve">Historical Event Name: </w:t>
      </w:r>
      <w:r>
        <w:t>Egyptomania</w:t>
      </w:r>
    </w:p>
    <w:p w14:paraId="589E5BD4" w14:textId="5F39D13F" w:rsidR="0059441E" w:rsidRDefault="0059441E" w:rsidP="0059441E">
      <w:r>
        <w:t xml:space="preserve">Category: </w:t>
      </w:r>
    </w:p>
    <w:p w14:paraId="4E35AB02" w14:textId="77777777" w:rsidR="0059441E" w:rsidRDefault="0059441E" w:rsidP="0059441E">
      <w:r>
        <w:t xml:space="preserve">Date: </w:t>
      </w:r>
    </w:p>
    <w:p w14:paraId="7BEE4124" w14:textId="77777777" w:rsidR="0059441E" w:rsidRDefault="0059441E" w:rsidP="0059441E">
      <w:r>
        <w:t xml:space="preserve">Fonts/Family Affected: </w:t>
      </w:r>
    </w:p>
    <w:p w14:paraId="3E010B96" w14:textId="77777777" w:rsidR="001B1376" w:rsidRDefault="0059441E" w:rsidP="0059441E">
      <w:r>
        <w:t xml:space="preserve">Description: </w:t>
      </w:r>
    </w:p>
    <w:p w14:paraId="5C71EB68" w14:textId="77777777" w:rsidR="001B1376" w:rsidRDefault="001B1376" w:rsidP="0059441E"/>
    <w:p w14:paraId="1960D418" w14:textId="764646E3" w:rsidR="001B1376" w:rsidRDefault="001B1376" w:rsidP="001B1376">
      <w:r>
        <w:t xml:space="preserve">Historical Event Name: </w:t>
      </w:r>
      <w:r>
        <w:t>Rise of Hitler</w:t>
      </w:r>
    </w:p>
    <w:p w14:paraId="32B551FE" w14:textId="77777777" w:rsidR="001B1376" w:rsidRDefault="001B1376" w:rsidP="001B1376">
      <w:r>
        <w:t xml:space="preserve">Category: </w:t>
      </w:r>
    </w:p>
    <w:p w14:paraId="71175CBB" w14:textId="77777777" w:rsidR="001B1376" w:rsidRDefault="001B1376" w:rsidP="001B1376">
      <w:r>
        <w:t xml:space="preserve">Date: </w:t>
      </w:r>
    </w:p>
    <w:p w14:paraId="284D5B82" w14:textId="53186B1E" w:rsidR="001B1376" w:rsidRDefault="001B1376" w:rsidP="001B1376">
      <w:r>
        <w:t xml:space="preserve">Fonts/Family Affected: </w:t>
      </w:r>
      <w:r>
        <w:t>Fraktur</w:t>
      </w:r>
      <w:r w:rsidR="0045055D">
        <w:t xml:space="preserve">, Futura, </w:t>
      </w:r>
    </w:p>
    <w:p w14:paraId="27BF6A06" w14:textId="01DDAA10" w:rsidR="00BE5FBD" w:rsidRDefault="001B1376" w:rsidP="001B1376">
      <w:r>
        <w:t xml:space="preserve">Description: </w:t>
      </w:r>
      <w:r>
        <w:t>Nationalistic German blackletter made a comeback</w:t>
      </w:r>
      <w:r w:rsidR="00BE5FBD">
        <w:br w:type="page"/>
      </w:r>
    </w:p>
    <w:p w14:paraId="4658F02E" w14:textId="77777777" w:rsidR="005610A7" w:rsidRDefault="005610A7" w:rsidP="003308BA"/>
    <w:p w14:paraId="7DB3DE94" w14:textId="77777777" w:rsidR="004D7C33" w:rsidRDefault="004D7C33" w:rsidP="00447690"/>
    <w:p w14:paraId="41A81796" w14:textId="77777777" w:rsidR="00447690" w:rsidRDefault="00447690" w:rsidP="00447690"/>
    <w:p w14:paraId="4DEDFBEE" w14:textId="77777777" w:rsidR="00BE5FBD" w:rsidRDefault="00BE5FBD"/>
    <w:p w14:paraId="65D82F8A" w14:textId="77777777" w:rsidR="00BE5FBD" w:rsidRDefault="00BE5FBD" w:rsidP="00A829C1"/>
    <w:p w14:paraId="138C08D9" w14:textId="77777777" w:rsidR="00BE5FBD" w:rsidRPr="00A829C1" w:rsidRDefault="00BE5FBD" w:rsidP="00A829C1"/>
    <w:sectPr w:rsidR="00BE5FBD" w:rsidRPr="00A829C1" w:rsidSect="00BE5F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9C1"/>
    <w:rsid w:val="00035EC4"/>
    <w:rsid w:val="00075089"/>
    <w:rsid w:val="00096265"/>
    <w:rsid w:val="001B1376"/>
    <w:rsid w:val="001D65DF"/>
    <w:rsid w:val="00232D23"/>
    <w:rsid w:val="002534AB"/>
    <w:rsid w:val="003308BA"/>
    <w:rsid w:val="00387124"/>
    <w:rsid w:val="003F7778"/>
    <w:rsid w:val="00447690"/>
    <w:rsid w:val="0045055D"/>
    <w:rsid w:val="004D7C33"/>
    <w:rsid w:val="005610A7"/>
    <w:rsid w:val="0059441E"/>
    <w:rsid w:val="006F5097"/>
    <w:rsid w:val="007F13BB"/>
    <w:rsid w:val="00931801"/>
    <w:rsid w:val="009F23CD"/>
    <w:rsid w:val="00A829C1"/>
    <w:rsid w:val="00BE5FBD"/>
    <w:rsid w:val="00CB7F83"/>
    <w:rsid w:val="00E322B3"/>
    <w:rsid w:val="00F342AF"/>
    <w:rsid w:val="00F85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A3EB8"/>
  <w15:chartTrackingRefBased/>
  <w15:docId w15:val="{01A0A804-92E2-D946-BE78-60533F21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9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9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91A2AD-5AA4-E246-B8F4-B328EC02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, Valentine A</dc:creator>
  <cp:keywords/>
  <dc:description/>
  <cp:lastModifiedBy>Wilson, Valentine A</cp:lastModifiedBy>
  <cp:revision>26</cp:revision>
  <dcterms:created xsi:type="dcterms:W3CDTF">2020-05-14T19:31:00Z</dcterms:created>
  <dcterms:modified xsi:type="dcterms:W3CDTF">2020-05-14T20:07:00Z</dcterms:modified>
</cp:coreProperties>
</file>